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85" w:rsidRPr="00F9174C" w:rsidRDefault="00CB2085" w:rsidP="00A77C90">
      <w:pPr>
        <w:spacing w:after="0"/>
        <w:rPr>
          <w:sz w:val="20"/>
          <w:szCs w:val="20"/>
        </w:rPr>
      </w:pPr>
    </w:p>
    <w:p w:rsidR="009E422D" w:rsidRPr="00D3276E" w:rsidRDefault="009E422D" w:rsidP="00A77C90">
      <w:pPr>
        <w:spacing w:after="0"/>
        <w:jc w:val="center"/>
        <w:rPr>
          <w:b/>
          <w:sz w:val="26"/>
          <w:szCs w:val="26"/>
          <w:u w:val="single"/>
        </w:rPr>
      </w:pPr>
      <w:r w:rsidRPr="00D3276E">
        <w:rPr>
          <w:b/>
          <w:sz w:val="26"/>
          <w:szCs w:val="26"/>
          <w:u w:val="single"/>
        </w:rPr>
        <w:t xml:space="preserve">FICHA </w:t>
      </w:r>
      <w:r w:rsidR="009F29D3">
        <w:rPr>
          <w:b/>
          <w:sz w:val="26"/>
          <w:szCs w:val="26"/>
          <w:u w:val="single"/>
        </w:rPr>
        <w:t>DE HISTÓRICO DE SAÚDE “</w:t>
      </w:r>
      <w:r w:rsidR="00A634CE">
        <w:rPr>
          <w:b/>
          <w:sz w:val="26"/>
          <w:szCs w:val="26"/>
          <w:u w:val="single"/>
        </w:rPr>
        <w:t>PAR-Q”</w:t>
      </w:r>
    </w:p>
    <w:p w:rsidR="00A77C90" w:rsidRDefault="00A77C90" w:rsidP="00A77C90">
      <w:pPr>
        <w:spacing w:after="0"/>
        <w:rPr>
          <w:sz w:val="20"/>
          <w:szCs w:val="20"/>
        </w:rPr>
      </w:pPr>
    </w:p>
    <w:p w:rsidR="00EE422C" w:rsidRPr="00F30E8C" w:rsidRDefault="00BA1147" w:rsidP="00EE422C">
      <w:pPr>
        <w:spacing w:after="0"/>
        <w:rPr>
          <w:b/>
        </w:rPr>
      </w:pPr>
      <w:r w:rsidRPr="00F30E8C">
        <w:rPr>
          <w:b/>
        </w:rPr>
        <w:t>NIC</w:t>
      </w:r>
      <w:r w:rsidR="00EE422C" w:rsidRPr="00F30E8C">
        <w:rPr>
          <w:b/>
        </w:rPr>
        <w:t xml:space="preserve"> _____________</w:t>
      </w:r>
      <w:r w:rsidRPr="00F30E8C">
        <w:rPr>
          <w:b/>
        </w:rPr>
        <w:t>_</w:t>
      </w:r>
      <w:r w:rsidR="00EE422C" w:rsidRPr="00F30E8C">
        <w:rPr>
          <w:b/>
        </w:rPr>
        <w:t>_____________________ | Cadastro Nº ________________ | Turma _____________</w:t>
      </w:r>
    </w:p>
    <w:p w:rsidR="004666F3" w:rsidRPr="00EE422C" w:rsidRDefault="004666F3" w:rsidP="00A77C90">
      <w:pPr>
        <w:spacing w:after="0"/>
        <w:rPr>
          <w:sz w:val="20"/>
          <w:szCs w:val="20"/>
        </w:rPr>
      </w:pPr>
    </w:p>
    <w:p w:rsidR="009E422D" w:rsidRPr="00761EF3" w:rsidRDefault="004666F3" w:rsidP="00C552C4">
      <w:pPr>
        <w:spacing w:after="0"/>
        <w:jc w:val="center"/>
        <w:rPr>
          <w:b/>
          <w:sz w:val="24"/>
          <w:szCs w:val="24"/>
          <w:u w:val="single"/>
        </w:rPr>
      </w:pPr>
      <w:r w:rsidRPr="00761EF3">
        <w:rPr>
          <w:b/>
          <w:sz w:val="24"/>
          <w:szCs w:val="24"/>
          <w:u w:val="single"/>
        </w:rPr>
        <w:t>PREENC</w:t>
      </w:r>
      <w:r w:rsidR="006E564A" w:rsidRPr="00761EF3">
        <w:rPr>
          <w:b/>
          <w:sz w:val="24"/>
          <w:szCs w:val="24"/>
          <w:u w:val="single"/>
        </w:rPr>
        <w:t>H</w:t>
      </w:r>
      <w:r w:rsidRPr="00761EF3">
        <w:rPr>
          <w:b/>
          <w:sz w:val="24"/>
          <w:szCs w:val="24"/>
          <w:u w:val="single"/>
        </w:rPr>
        <w:t>IMENTO OBRIG</w:t>
      </w:r>
      <w:r w:rsidR="003A1181" w:rsidRPr="00761EF3">
        <w:rPr>
          <w:b/>
          <w:sz w:val="24"/>
          <w:szCs w:val="24"/>
          <w:u w:val="single"/>
        </w:rPr>
        <w:t>ATÓRIO PELOS PAIS OU RESP</w:t>
      </w:r>
      <w:r w:rsidR="006E564A" w:rsidRPr="00761EF3">
        <w:rPr>
          <w:b/>
          <w:sz w:val="24"/>
          <w:szCs w:val="24"/>
          <w:u w:val="single"/>
        </w:rPr>
        <w:t>O</w:t>
      </w:r>
      <w:r w:rsidR="003A1181" w:rsidRPr="00761EF3">
        <w:rPr>
          <w:b/>
          <w:sz w:val="24"/>
          <w:szCs w:val="24"/>
          <w:u w:val="single"/>
        </w:rPr>
        <w:t>NSÁVES</w:t>
      </w:r>
    </w:p>
    <w:p w:rsidR="00EE422C" w:rsidRPr="00EE422C" w:rsidRDefault="00EE422C" w:rsidP="00A77C90">
      <w:pPr>
        <w:spacing w:after="0"/>
        <w:rPr>
          <w:b/>
          <w:sz w:val="20"/>
          <w:szCs w:val="20"/>
        </w:rPr>
      </w:pPr>
    </w:p>
    <w:p w:rsidR="00EE422C" w:rsidRPr="00AB00AE" w:rsidRDefault="00EE422C" w:rsidP="00EE422C">
      <w:pPr>
        <w:spacing w:after="0"/>
      </w:pPr>
      <w:r w:rsidRPr="00AB00AE">
        <w:t>Nome</w:t>
      </w:r>
      <w:r w:rsidR="00C575CE">
        <w:t xml:space="preserve"> d</w:t>
      </w:r>
      <w:r w:rsidR="00650895">
        <w:t>o</w:t>
      </w:r>
      <w:r w:rsidR="00E77FC3">
        <w:t>(a)</w:t>
      </w:r>
      <w:r w:rsidR="00650895">
        <w:t xml:space="preserve"> atleta</w:t>
      </w:r>
      <w:r w:rsidRPr="00AB00AE">
        <w:t>: ___________________________</w:t>
      </w:r>
      <w:r>
        <w:t>___________</w:t>
      </w:r>
      <w:bookmarkStart w:id="0" w:name="_GoBack"/>
      <w:bookmarkEnd w:id="0"/>
      <w:r w:rsidRPr="00AB00AE">
        <w:t>____</w:t>
      </w:r>
      <w:r w:rsidR="00650895">
        <w:t>_</w:t>
      </w:r>
      <w:r w:rsidRPr="00AB00AE">
        <w:t>______________________</w:t>
      </w:r>
      <w:r>
        <w:t>_______</w:t>
      </w:r>
    </w:p>
    <w:p w:rsidR="004666F3" w:rsidRDefault="004666F3" w:rsidP="00A77C90">
      <w:pPr>
        <w:spacing w:after="0"/>
        <w:rPr>
          <w:sz w:val="20"/>
          <w:szCs w:val="20"/>
        </w:rPr>
      </w:pPr>
    </w:p>
    <w:p w:rsidR="004666F3" w:rsidRDefault="004666F3" w:rsidP="00E65594">
      <w:pPr>
        <w:pStyle w:val="PargrafodaLista"/>
        <w:numPr>
          <w:ilvl w:val="0"/>
          <w:numId w:val="5"/>
        </w:numPr>
        <w:spacing w:after="0"/>
      </w:pPr>
      <w:r>
        <w:t>As condições de nascimento de seu filho(a) foram:</w:t>
      </w:r>
    </w:p>
    <w:p w:rsidR="004666F3" w:rsidRDefault="005A326F" w:rsidP="002978FF">
      <w:pPr>
        <w:spacing w:after="0"/>
        <w:ind w:left="737"/>
      </w:pPr>
      <w:r>
        <w:t>[]</w:t>
      </w:r>
      <w:r w:rsidR="004666F3">
        <w:t xml:space="preserve"> sem problemas</w:t>
      </w:r>
      <w:r w:rsidR="004666F3">
        <w:tab/>
      </w:r>
      <w:r>
        <w:t>[]</w:t>
      </w:r>
      <w:r w:rsidR="004666F3">
        <w:t xml:space="preserve"> com problemas – Quais? ______________________________________</w:t>
      </w:r>
    </w:p>
    <w:p w:rsidR="001309D4" w:rsidRPr="00EE422C" w:rsidRDefault="001309D4" w:rsidP="00A77C90">
      <w:pPr>
        <w:spacing w:after="0"/>
        <w:rPr>
          <w:sz w:val="20"/>
          <w:szCs w:val="20"/>
        </w:rPr>
      </w:pPr>
    </w:p>
    <w:p w:rsidR="004666F3" w:rsidRDefault="001309D4" w:rsidP="00E65594">
      <w:pPr>
        <w:pStyle w:val="PargrafodaLista"/>
        <w:numPr>
          <w:ilvl w:val="0"/>
          <w:numId w:val="5"/>
        </w:numPr>
        <w:spacing w:after="0"/>
      </w:pPr>
      <w:r>
        <w:t>O desenvolvimento de seu filho(a) foi:</w:t>
      </w:r>
    </w:p>
    <w:p w:rsidR="001309D4" w:rsidRDefault="005A326F" w:rsidP="002978FF">
      <w:pPr>
        <w:spacing w:after="0"/>
        <w:ind w:left="737"/>
      </w:pPr>
      <w:r>
        <w:t>[]</w:t>
      </w:r>
      <w:r w:rsidR="001309D4">
        <w:t xml:space="preserve"> sem problemas</w:t>
      </w:r>
      <w:r w:rsidR="001309D4">
        <w:tab/>
      </w:r>
      <w:r>
        <w:t>[]</w:t>
      </w:r>
      <w:r w:rsidR="001309D4">
        <w:t xml:space="preserve"> com problemas – Quais? ______________________________________</w:t>
      </w:r>
    </w:p>
    <w:p w:rsidR="001309D4" w:rsidRPr="00EE422C" w:rsidRDefault="001309D4" w:rsidP="00A77C90">
      <w:pPr>
        <w:spacing w:after="0"/>
        <w:rPr>
          <w:sz w:val="20"/>
          <w:szCs w:val="20"/>
        </w:rPr>
      </w:pPr>
    </w:p>
    <w:p w:rsidR="001309D4" w:rsidRDefault="001309D4" w:rsidP="00E65594">
      <w:pPr>
        <w:pStyle w:val="PargrafodaLista"/>
        <w:numPr>
          <w:ilvl w:val="0"/>
          <w:numId w:val="5"/>
        </w:numPr>
        <w:spacing w:after="0"/>
      </w:pPr>
      <w:r>
        <w:t>Seu filho(a) tem acompanhamento médico regular?</w:t>
      </w:r>
    </w:p>
    <w:p w:rsidR="001309D4" w:rsidRDefault="005A326F" w:rsidP="002978FF">
      <w:pPr>
        <w:spacing w:after="0"/>
        <w:ind w:left="737"/>
      </w:pPr>
      <w:r>
        <w:t>[] sim</w:t>
      </w:r>
      <w:r>
        <w:tab/>
      </w:r>
      <w:r>
        <w:tab/>
        <w:t>[]</w:t>
      </w:r>
      <w:r w:rsidR="001309D4">
        <w:t xml:space="preserve"> não – Qual?________________</w:t>
      </w:r>
      <w:r w:rsidR="00BE5C68">
        <w:t>_</w:t>
      </w:r>
      <w:r w:rsidR="001309D4">
        <w:t>__________________</w:t>
      </w:r>
      <w:r w:rsidR="00BE5C68">
        <w:t>_______</w:t>
      </w:r>
      <w:r w:rsidR="001309D4">
        <w:t>_____________</w:t>
      </w:r>
    </w:p>
    <w:p w:rsidR="001309D4" w:rsidRPr="00EE422C" w:rsidRDefault="001309D4" w:rsidP="00A77C90">
      <w:pPr>
        <w:spacing w:after="0"/>
        <w:rPr>
          <w:sz w:val="20"/>
          <w:szCs w:val="20"/>
        </w:rPr>
      </w:pPr>
    </w:p>
    <w:p w:rsidR="004666F3" w:rsidRDefault="001309D4" w:rsidP="00E65594">
      <w:pPr>
        <w:pStyle w:val="PargrafodaLista"/>
        <w:numPr>
          <w:ilvl w:val="0"/>
          <w:numId w:val="5"/>
        </w:numPr>
        <w:spacing w:after="0"/>
      </w:pPr>
      <w:r>
        <w:t>Seu filho(a) toma alguma medicação?</w:t>
      </w:r>
    </w:p>
    <w:p w:rsidR="001309D4" w:rsidRDefault="005A326F" w:rsidP="002978FF">
      <w:pPr>
        <w:spacing w:after="0"/>
        <w:ind w:left="737"/>
      </w:pPr>
      <w:r>
        <w:t>[]</w:t>
      </w:r>
      <w:r w:rsidR="001309D4">
        <w:t xml:space="preserve"> sim</w:t>
      </w:r>
      <w:r w:rsidR="001309D4">
        <w:tab/>
      </w:r>
      <w:r w:rsidR="001309D4">
        <w:tab/>
      </w:r>
      <w:r>
        <w:t>[]</w:t>
      </w:r>
      <w:r w:rsidR="001309D4">
        <w:t xml:space="preserve"> não – Qual? _______________________________________________________</w:t>
      </w:r>
    </w:p>
    <w:p w:rsidR="001309D4" w:rsidRPr="00EE422C" w:rsidRDefault="001309D4" w:rsidP="00A77C90">
      <w:pPr>
        <w:spacing w:after="0"/>
        <w:rPr>
          <w:sz w:val="20"/>
          <w:szCs w:val="20"/>
        </w:rPr>
      </w:pPr>
    </w:p>
    <w:p w:rsidR="004666F3" w:rsidRDefault="001309D4" w:rsidP="00E65594">
      <w:pPr>
        <w:pStyle w:val="PargrafodaLista"/>
        <w:numPr>
          <w:ilvl w:val="0"/>
          <w:numId w:val="5"/>
        </w:numPr>
        <w:spacing w:after="0"/>
      </w:pPr>
      <w:r>
        <w:t>Seu filho(a) tem alergia</w:t>
      </w:r>
      <w:r w:rsidR="00C55B0F">
        <w:t xml:space="preserve"> a medicamentos ou alguma outra alergia?</w:t>
      </w:r>
    </w:p>
    <w:p w:rsidR="00C55B0F" w:rsidRDefault="005A326F" w:rsidP="002978FF">
      <w:pPr>
        <w:spacing w:after="0"/>
        <w:ind w:left="737"/>
      </w:pPr>
      <w:r>
        <w:t>[]</w:t>
      </w:r>
      <w:r w:rsidR="00C55B0F">
        <w:t xml:space="preserve"> sim</w:t>
      </w:r>
      <w:r w:rsidR="00C55B0F">
        <w:tab/>
      </w:r>
      <w:r w:rsidR="00C55B0F">
        <w:tab/>
      </w:r>
      <w:r>
        <w:t>[]</w:t>
      </w:r>
      <w:r w:rsidR="00C55B0F">
        <w:t xml:space="preserve"> não – Qual? _______________________________________________________</w:t>
      </w:r>
    </w:p>
    <w:p w:rsidR="00C55B0F" w:rsidRPr="00EE422C" w:rsidRDefault="00C55B0F" w:rsidP="00A77C90">
      <w:pPr>
        <w:spacing w:after="0"/>
        <w:rPr>
          <w:sz w:val="20"/>
          <w:szCs w:val="20"/>
        </w:rPr>
      </w:pPr>
    </w:p>
    <w:p w:rsidR="00C55B0F" w:rsidRDefault="00C55B0F" w:rsidP="00E65594">
      <w:pPr>
        <w:pStyle w:val="PargrafodaLista"/>
        <w:numPr>
          <w:ilvl w:val="0"/>
          <w:numId w:val="5"/>
        </w:numPr>
        <w:spacing w:after="0"/>
      </w:pPr>
      <w:r>
        <w:t>Seu filho(a) já teve algum impedimento médico para a prática de exercícios físicos?</w:t>
      </w:r>
    </w:p>
    <w:p w:rsidR="00C55B0F" w:rsidRDefault="005A326F" w:rsidP="002978FF">
      <w:pPr>
        <w:spacing w:after="0"/>
        <w:ind w:left="737"/>
      </w:pPr>
      <w:r>
        <w:t>[]</w:t>
      </w:r>
      <w:r w:rsidR="00C55B0F">
        <w:t xml:space="preserve"> sim</w:t>
      </w:r>
      <w:r w:rsidR="00C55B0F">
        <w:tab/>
      </w:r>
      <w:r w:rsidR="00C55B0F">
        <w:tab/>
      </w:r>
      <w:r>
        <w:t>[]</w:t>
      </w:r>
      <w:r w:rsidR="00C55B0F">
        <w:t xml:space="preserve"> não – Qual? _______________________________________________________</w:t>
      </w:r>
    </w:p>
    <w:p w:rsidR="00C55B0F" w:rsidRPr="00EE422C" w:rsidRDefault="00C55B0F" w:rsidP="00A77C90">
      <w:pPr>
        <w:spacing w:after="0"/>
        <w:rPr>
          <w:sz w:val="20"/>
          <w:szCs w:val="20"/>
        </w:rPr>
      </w:pPr>
    </w:p>
    <w:p w:rsidR="00C55B0F" w:rsidRDefault="00C55B0F" w:rsidP="00E65594">
      <w:pPr>
        <w:pStyle w:val="PargrafodaLista"/>
        <w:numPr>
          <w:ilvl w:val="0"/>
          <w:numId w:val="5"/>
        </w:numPr>
        <w:spacing w:after="0"/>
      </w:pPr>
      <w:r>
        <w:t>Seu filho(a) já teve algum problema com os itens abaixo, responda:</w:t>
      </w:r>
    </w:p>
    <w:p w:rsidR="00C55B0F" w:rsidRPr="002124C1" w:rsidRDefault="00C55B0F" w:rsidP="00A77C90">
      <w:pPr>
        <w:spacing w:after="0"/>
        <w:rPr>
          <w:sz w:val="16"/>
          <w:szCs w:val="16"/>
        </w:rPr>
      </w:pPr>
    </w:p>
    <w:tbl>
      <w:tblPr>
        <w:tblStyle w:val="Tabelacomgrad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134"/>
        <w:gridCol w:w="5670"/>
      </w:tblGrid>
      <w:tr w:rsidR="00B51DA1" w:rsidRPr="00D87B31" w:rsidTr="00905EC1">
        <w:trPr>
          <w:trHeight w:hRule="exact" w:val="340"/>
        </w:trPr>
        <w:tc>
          <w:tcPr>
            <w:tcW w:w="1701" w:type="dxa"/>
            <w:vAlign w:val="center"/>
          </w:tcPr>
          <w:p w:rsidR="00B51DA1" w:rsidRPr="00D87B31" w:rsidRDefault="00A470A0" w:rsidP="00B51DA1">
            <w:r>
              <w:t xml:space="preserve">1. </w:t>
            </w:r>
            <w:r w:rsidR="00B51DA1">
              <w:t>Coração:</w:t>
            </w:r>
          </w:p>
        </w:tc>
        <w:tc>
          <w:tcPr>
            <w:tcW w:w="1134" w:type="dxa"/>
            <w:vAlign w:val="center"/>
          </w:tcPr>
          <w:p w:rsidR="00B51DA1" w:rsidRPr="00D87B31" w:rsidRDefault="005A326F" w:rsidP="005A326F">
            <w:r>
              <w:t>[]</w:t>
            </w:r>
            <w:r w:rsidR="00B51DA1">
              <w:t xml:space="preserve"> não</w:t>
            </w:r>
          </w:p>
        </w:tc>
        <w:tc>
          <w:tcPr>
            <w:tcW w:w="5670" w:type="dxa"/>
            <w:vAlign w:val="center"/>
          </w:tcPr>
          <w:p w:rsidR="00B51DA1" w:rsidRPr="00D87B31" w:rsidRDefault="005A326F" w:rsidP="005A326F">
            <w:r>
              <w:t>[]</w:t>
            </w:r>
            <w:r w:rsidR="00B51DA1">
              <w:t xml:space="preserve"> sim</w:t>
            </w:r>
            <w:r w:rsidR="004B4343">
              <w:t xml:space="preserve"> –Qual?________________________</w:t>
            </w:r>
            <w:r w:rsidR="00962095">
              <w:t>_____</w:t>
            </w:r>
            <w:r w:rsidR="004B4343">
              <w:t>________</w:t>
            </w:r>
          </w:p>
        </w:tc>
      </w:tr>
      <w:tr w:rsidR="004B4343" w:rsidRPr="00D87B31" w:rsidTr="00905EC1">
        <w:trPr>
          <w:trHeight w:hRule="exact" w:val="340"/>
        </w:trPr>
        <w:tc>
          <w:tcPr>
            <w:tcW w:w="1701" w:type="dxa"/>
            <w:vAlign w:val="center"/>
          </w:tcPr>
          <w:p w:rsidR="004B4343" w:rsidRPr="00D87B31" w:rsidRDefault="004B4343" w:rsidP="00A77C90">
            <w:r>
              <w:t>2. Pulmões:</w:t>
            </w:r>
          </w:p>
        </w:tc>
        <w:tc>
          <w:tcPr>
            <w:tcW w:w="1134" w:type="dxa"/>
            <w:vAlign w:val="center"/>
          </w:tcPr>
          <w:p w:rsidR="004B4343" w:rsidRPr="00D87B31" w:rsidRDefault="005A326F" w:rsidP="005A326F">
            <w:r>
              <w:t>[]</w:t>
            </w:r>
            <w:r w:rsidR="004B4343">
              <w:t xml:space="preserve"> não</w:t>
            </w:r>
          </w:p>
        </w:tc>
        <w:tc>
          <w:tcPr>
            <w:tcW w:w="5670" w:type="dxa"/>
            <w:vAlign w:val="center"/>
          </w:tcPr>
          <w:p w:rsidR="004B4343" w:rsidRPr="00D87B31" w:rsidRDefault="005A326F" w:rsidP="005A326F">
            <w:r>
              <w:t>[]</w:t>
            </w:r>
            <w:r w:rsidR="004B4343">
              <w:t xml:space="preserve"> sim –Qual?__________________</w:t>
            </w:r>
            <w:r w:rsidR="00962095">
              <w:t>_____</w:t>
            </w:r>
            <w:r w:rsidR="004B4343">
              <w:t>______________</w:t>
            </w:r>
          </w:p>
        </w:tc>
      </w:tr>
      <w:tr w:rsidR="004B4343" w:rsidRPr="00D87B31" w:rsidTr="00905EC1">
        <w:trPr>
          <w:trHeight w:hRule="exact" w:val="340"/>
        </w:trPr>
        <w:tc>
          <w:tcPr>
            <w:tcW w:w="1701" w:type="dxa"/>
            <w:vAlign w:val="center"/>
          </w:tcPr>
          <w:p w:rsidR="004B4343" w:rsidRPr="00D87B31" w:rsidRDefault="004B4343" w:rsidP="00A77C90">
            <w:r>
              <w:t>3. Neurológico:</w:t>
            </w:r>
          </w:p>
        </w:tc>
        <w:tc>
          <w:tcPr>
            <w:tcW w:w="1134" w:type="dxa"/>
            <w:vAlign w:val="center"/>
          </w:tcPr>
          <w:p w:rsidR="004B4343" w:rsidRPr="00D87B31" w:rsidRDefault="005A326F" w:rsidP="005A326F">
            <w:r>
              <w:t>[]</w:t>
            </w:r>
            <w:r w:rsidR="004B4343">
              <w:t xml:space="preserve"> não</w:t>
            </w:r>
          </w:p>
        </w:tc>
        <w:tc>
          <w:tcPr>
            <w:tcW w:w="5670" w:type="dxa"/>
            <w:vAlign w:val="center"/>
          </w:tcPr>
          <w:p w:rsidR="004B4343" w:rsidRPr="00D87B31" w:rsidRDefault="005A326F" w:rsidP="005A326F">
            <w:r>
              <w:t>[]</w:t>
            </w:r>
            <w:r w:rsidR="004B4343">
              <w:t xml:space="preserve"> sim –Qual?__________________</w:t>
            </w:r>
            <w:r w:rsidR="00962095">
              <w:t>_____</w:t>
            </w:r>
            <w:r w:rsidR="004B4343">
              <w:t>______________</w:t>
            </w:r>
          </w:p>
        </w:tc>
      </w:tr>
      <w:tr w:rsidR="004B4343" w:rsidRPr="00D87B31" w:rsidTr="00905EC1">
        <w:trPr>
          <w:trHeight w:hRule="exact" w:val="340"/>
        </w:trPr>
        <w:tc>
          <w:tcPr>
            <w:tcW w:w="1701" w:type="dxa"/>
            <w:vAlign w:val="center"/>
          </w:tcPr>
          <w:p w:rsidR="004B4343" w:rsidRPr="00D87B31" w:rsidRDefault="004B4343" w:rsidP="00A77C90">
            <w:r>
              <w:t>4. Ortopédico:</w:t>
            </w:r>
          </w:p>
        </w:tc>
        <w:tc>
          <w:tcPr>
            <w:tcW w:w="1134" w:type="dxa"/>
            <w:vAlign w:val="center"/>
          </w:tcPr>
          <w:p w:rsidR="004B4343" w:rsidRPr="00D87B31" w:rsidRDefault="005A326F" w:rsidP="005A326F">
            <w:r>
              <w:t>[]</w:t>
            </w:r>
            <w:r w:rsidR="004B4343">
              <w:t xml:space="preserve"> não</w:t>
            </w:r>
          </w:p>
        </w:tc>
        <w:tc>
          <w:tcPr>
            <w:tcW w:w="5670" w:type="dxa"/>
            <w:vAlign w:val="center"/>
          </w:tcPr>
          <w:p w:rsidR="004B4343" w:rsidRPr="00D87B31" w:rsidRDefault="005A326F" w:rsidP="005A326F">
            <w:r>
              <w:t>[]</w:t>
            </w:r>
            <w:r w:rsidR="004B4343">
              <w:t xml:space="preserve"> sim –Qual?____________________</w:t>
            </w:r>
            <w:r w:rsidR="00962095">
              <w:t>_____</w:t>
            </w:r>
            <w:r w:rsidR="004B4343">
              <w:t>____________</w:t>
            </w:r>
          </w:p>
        </w:tc>
      </w:tr>
      <w:tr w:rsidR="004B4343" w:rsidRPr="00D87B31" w:rsidTr="00905EC1">
        <w:trPr>
          <w:trHeight w:hRule="exact" w:val="340"/>
        </w:trPr>
        <w:tc>
          <w:tcPr>
            <w:tcW w:w="1701" w:type="dxa"/>
            <w:vAlign w:val="center"/>
          </w:tcPr>
          <w:p w:rsidR="004B4343" w:rsidRPr="00D87B31" w:rsidRDefault="004B4343" w:rsidP="00A77C90">
            <w:r>
              <w:t>5. Visão:</w:t>
            </w:r>
          </w:p>
        </w:tc>
        <w:tc>
          <w:tcPr>
            <w:tcW w:w="1134" w:type="dxa"/>
            <w:vAlign w:val="center"/>
          </w:tcPr>
          <w:p w:rsidR="004B4343" w:rsidRPr="00D87B31" w:rsidRDefault="005A326F" w:rsidP="005A326F">
            <w:r>
              <w:t>[]</w:t>
            </w:r>
            <w:r w:rsidR="004B4343">
              <w:t xml:space="preserve"> não</w:t>
            </w:r>
          </w:p>
        </w:tc>
        <w:tc>
          <w:tcPr>
            <w:tcW w:w="5670" w:type="dxa"/>
            <w:vAlign w:val="center"/>
          </w:tcPr>
          <w:p w:rsidR="004B4343" w:rsidRPr="00D87B31" w:rsidRDefault="005A326F" w:rsidP="005A326F">
            <w:r>
              <w:t>[]</w:t>
            </w:r>
            <w:r w:rsidR="004B4343">
              <w:t xml:space="preserve"> sim –Qual?__________________________</w:t>
            </w:r>
            <w:r w:rsidR="00962095">
              <w:t>_____</w:t>
            </w:r>
            <w:r w:rsidR="004B4343">
              <w:t>______</w:t>
            </w:r>
          </w:p>
        </w:tc>
      </w:tr>
      <w:tr w:rsidR="004B4343" w:rsidRPr="00D87B31" w:rsidTr="00905EC1">
        <w:trPr>
          <w:trHeight w:hRule="exact" w:val="340"/>
        </w:trPr>
        <w:tc>
          <w:tcPr>
            <w:tcW w:w="1701" w:type="dxa"/>
            <w:vAlign w:val="center"/>
          </w:tcPr>
          <w:p w:rsidR="004B4343" w:rsidRPr="00D87B31" w:rsidRDefault="004B4343" w:rsidP="00A77C90">
            <w:r>
              <w:t>6. Auditivo:</w:t>
            </w:r>
          </w:p>
        </w:tc>
        <w:tc>
          <w:tcPr>
            <w:tcW w:w="1134" w:type="dxa"/>
            <w:vAlign w:val="center"/>
          </w:tcPr>
          <w:p w:rsidR="004B4343" w:rsidRPr="00D87B31" w:rsidRDefault="005A326F" w:rsidP="005A326F">
            <w:r>
              <w:t>[]</w:t>
            </w:r>
            <w:r w:rsidR="004B4343">
              <w:t xml:space="preserve"> não</w:t>
            </w:r>
          </w:p>
        </w:tc>
        <w:tc>
          <w:tcPr>
            <w:tcW w:w="5670" w:type="dxa"/>
            <w:vAlign w:val="center"/>
          </w:tcPr>
          <w:p w:rsidR="004B4343" w:rsidRPr="00D87B31" w:rsidRDefault="005A326F" w:rsidP="005A326F">
            <w:r>
              <w:t>[]</w:t>
            </w:r>
            <w:r w:rsidR="004B4343">
              <w:t xml:space="preserve"> sim –Qual?___________________________</w:t>
            </w:r>
            <w:r w:rsidR="00962095">
              <w:t>_____</w:t>
            </w:r>
            <w:r w:rsidR="004B4343">
              <w:t>_____</w:t>
            </w:r>
          </w:p>
        </w:tc>
      </w:tr>
    </w:tbl>
    <w:p w:rsidR="005C013D" w:rsidRPr="00EE422C" w:rsidRDefault="005C013D" w:rsidP="00F9174C">
      <w:pPr>
        <w:spacing w:after="0"/>
        <w:rPr>
          <w:sz w:val="20"/>
          <w:szCs w:val="20"/>
        </w:rPr>
      </w:pPr>
    </w:p>
    <w:p w:rsidR="00A77C90" w:rsidRPr="00D84A64" w:rsidRDefault="004B4343" w:rsidP="00E65594">
      <w:pPr>
        <w:pStyle w:val="PargrafodaLista"/>
        <w:numPr>
          <w:ilvl w:val="0"/>
          <w:numId w:val="5"/>
        </w:numPr>
        <w:spacing w:after="0"/>
      </w:pPr>
      <w:r>
        <w:t>Outras informações que considere necessárias:__________________</w:t>
      </w:r>
      <w:r w:rsidR="00FF54CC">
        <w:t>_</w:t>
      </w:r>
      <w:r>
        <w:t>_______________________</w:t>
      </w:r>
    </w:p>
    <w:p w:rsidR="00A77C90" w:rsidRDefault="004B4343" w:rsidP="00FF54CC">
      <w:pPr>
        <w:spacing w:after="0"/>
        <w:ind w:left="737"/>
      </w:pPr>
      <w:r>
        <w:t>_________________________________________________________________________________</w:t>
      </w:r>
    </w:p>
    <w:p w:rsidR="004B4343" w:rsidRDefault="004B4343" w:rsidP="00FF54CC">
      <w:pPr>
        <w:spacing w:after="0"/>
        <w:ind w:left="737"/>
      </w:pPr>
      <w:r>
        <w:t>_________________________________________________________________________________</w:t>
      </w:r>
    </w:p>
    <w:p w:rsidR="004B4343" w:rsidRDefault="004B4343" w:rsidP="00E65594">
      <w:pPr>
        <w:spacing w:after="0"/>
        <w:jc w:val="both"/>
      </w:pPr>
      <w:r>
        <w:t xml:space="preserve">Declaro </w:t>
      </w:r>
      <w:r w:rsidR="00E65594">
        <w:t>e assumo a responsabilidade pelas informações acima prestadas e autorizo meu filho(a) a participar das atividades esportivas do COTP.</w:t>
      </w:r>
    </w:p>
    <w:p w:rsidR="002124C1" w:rsidRPr="002124C1" w:rsidRDefault="002124C1" w:rsidP="00E65594">
      <w:pPr>
        <w:spacing w:after="0"/>
        <w:jc w:val="both"/>
        <w:rPr>
          <w:sz w:val="16"/>
          <w:szCs w:val="16"/>
        </w:rPr>
      </w:pPr>
    </w:p>
    <w:p w:rsidR="00E65594" w:rsidRDefault="00A06C2C" w:rsidP="00F9174C">
      <w:pPr>
        <w:spacing w:after="0"/>
      </w:pPr>
      <w:r>
        <w:t>Data</w:t>
      </w:r>
      <w:r w:rsidR="008D0D94">
        <w:t>:</w:t>
      </w:r>
      <w:r>
        <w:t xml:space="preserve"> ____/____/_______</w:t>
      </w:r>
      <w:r>
        <w:tab/>
        <w:t>Parent</w:t>
      </w:r>
      <w:r w:rsidR="00FA2FB6">
        <w:t>e</w:t>
      </w:r>
      <w:r>
        <w:t xml:space="preserve">sco: </w:t>
      </w:r>
      <w:r w:rsidR="00FA2FB6">
        <w:t>________________________ R.G.: _______________________</w:t>
      </w:r>
    </w:p>
    <w:p w:rsidR="004B4343" w:rsidRPr="00EE422C" w:rsidRDefault="004B4343" w:rsidP="00F9174C">
      <w:pPr>
        <w:spacing w:after="0"/>
        <w:rPr>
          <w:sz w:val="20"/>
          <w:szCs w:val="20"/>
        </w:rPr>
      </w:pPr>
    </w:p>
    <w:p w:rsidR="00A77C90" w:rsidRPr="00D84A64" w:rsidRDefault="00FA2FB6" w:rsidP="00F9174C">
      <w:pPr>
        <w:spacing w:after="0"/>
      </w:pPr>
      <w:r>
        <w:t>______________________________________________</w:t>
      </w:r>
      <w:r>
        <w:tab/>
        <w:t>____________________________________</w:t>
      </w:r>
    </w:p>
    <w:p w:rsidR="00D87B31" w:rsidRPr="00D87B31" w:rsidRDefault="00FA2FB6" w:rsidP="00F9174C">
      <w:pPr>
        <w:spacing w:after="0" w:line="240" w:lineRule="auto"/>
      </w:pPr>
      <w:r>
        <w:t>N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natura</w:t>
      </w:r>
    </w:p>
    <w:sectPr w:rsidR="00D87B31" w:rsidRPr="00D87B31" w:rsidSect="009E422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1AD" w:rsidRDefault="007651AD" w:rsidP="009E422D">
      <w:pPr>
        <w:spacing w:after="0" w:line="240" w:lineRule="auto"/>
      </w:pPr>
      <w:r>
        <w:separator/>
      </w:r>
    </w:p>
  </w:endnote>
  <w:endnote w:type="continuationSeparator" w:id="1">
    <w:p w:rsidR="007651AD" w:rsidRDefault="007651AD" w:rsidP="009E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1AD" w:rsidRDefault="007651AD" w:rsidP="009E422D">
      <w:pPr>
        <w:spacing w:after="0" w:line="240" w:lineRule="auto"/>
      </w:pPr>
      <w:r>
        <w:separator/>
      </w:r>
    </w:p>
  </w:footnote>
  <w:footnote w:type="continuationSeparator" w:id="1">
    <w:p w:rsidR="007651AD" w:rsidRDefault="007651AD" w:rsidP="009E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2D" w:rsidRDefault="002160A4" w:rsidP="009E422D">
    <w:pPr>
      <w:pStyle w:val="Cabealho"/>
      <w:jc w:val="right"/>
      <w:rPr>
        <w:b/>
        <w:sz w:val="28"/>
        <w:szCs w:val="28"/>
      </w:rPr>
    </w:pPr>
    <w:r w:rsidRPr="002160A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101.1pt;margin-top:-11.7pt;width:318.6pt;height:58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" fillcolor="white [3201]" strokeweight=".5pt">
          <v:textbox>
            <w:txbxContent>
              <w:p w:rsidR="009E422D" w:rsidRDefault="009E422D" w:rsidP="009E422D">
                <w:pPr>
                  <w:pStyle w:val="Cabealho"/>
                  <w:jc w:val="center"/>
                  <w:rPr>
                    <w:b/>
                    <w:sz w:val="28"/>
                    <w:szCs w:val="28"/>
                  </w:rPr>
                </w:pPr>
                <w:r w:rsidRPr="009E422D">
                  <w:rPr>
                    <w:b/>
                    <w:sz w:val="28"/>
                    <w:szCs w:val="28"/>
                  </w:rPr>
                  <w:t>SECRETARIA MUNICIPAL DE ESPORTES</w:t>
                </w:r>
              </w:p>
              <w:p w:rsidR="009E422D" w:rsidRPr="009E422D" w:rsidRDefault="009E422D" w:rsidP="009E422D">
                <w:pPr>
                  <w:pStyle w:val="Cabealho"/>
                  <w:jc w:val="center"/>
                  <w:rPr>
                    <w:b/>
                    <w:sz w:val="20"/>
                    <w:szCs w:val="20"/>
                  </w:rPr>
                </w:pPr>
              </w:p>
              <w:p w:rsidR="009E422D" w:rsidRPr="009E422D" w:rsidRDefault="009E422D" w:rsidP="009E422D">
                <w:pPr>
                  <w:pStyle w:val="Cabealho"/>
                  <w:jc w:val="center"/>
                  <w:rPr>
                    <w:b/>
                    <w:sz w:val="28"/>
                    <w:szCs w:val="28"/>
                  </w:rPr>
                </w:pPr>
                <w:r w:rsidRPr="009E422D">
                  <w:rPr>
                    <w:b/>
                    <w:sz w:val="28"/>
                    <w:szCs w:val="28"/>
                  </w:rPr>
                  <w:t xml:space="preserve">CENTRO </w:t>
                </w:r>
                <w:r w:rsidR="0092445A">
                  <w:rPr>
                    <w:b/>
                    <w:sz w:val="28"/>
                    <w:szCs w:val="28"/>
                  </w:rPr>
                  <w:t xml:space="preserve">OLÍMPICO </w:t>
                </w:r>
                <w:r w:rsidRPr="009E422D">
                  <w:rPr>
                    <w:b/>
                    <w:sz w:val="28"/>
                    <w:szCs w:val="28"/>
                  </w:rPr>
                  <w:t>DE TEINAMENTO E PESQUISA</w:t>
                </w:r>
              </w:p>
              <w:p w:rsidR="009E422D" w:rsidRDefault="009E422D"/>
            </w:txbxContent>
          </v:textbox>
        </v:shape>
      </w:pict>
    </w:r>
    <w:r w:rsidR="003F01DE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971</wp:posOffset>
          </wp:positionH>
          <wp:positionV relativeFrom="paragraph">
            <wp:posOffset>-265388</wp:posOffset>
          </wp:positionV>
          <wp:extent cx="1363044" cy="942772"/>
          <wp:effectExtent l="0" t="0" r="0" b="0"/>
          <wp:wrapNone/>
          <wp:docPr id="6" name="Imagem 6" descr="\\Semegbc413\d\Artes\Acervo\2017\Logos\SEME\SEME_COR\logo_transp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megbc413\d\Artes\Acervo\2017\Logos\SEME\SEME_COR\logo_transp-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307" cy="943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422D">
      <w:rPr>
        <w:noProof/>
        <w:lang w:eastAsia="pt-BR"/>
      </w:rPr>
      <w:drawing>
        <wp:inline distT="0" distB="0" distL="0" distR="0">
          <wp:extent cx="642025" cy="679245"/>
          <wp:effectExtent l="0" t="0" r="5715" b="6985"/>
          <wp:docPr id="10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25" cy="679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4C9"/>
    <w:multiLevelType w:val="hybridMultilevel"/>
    <w:tmpl w:val="90CEA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52E9"/>
    <w:multiLevelType w:val="hybridMultilevel"/>
    <w:tmpl w:val="3B081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8209D"/>
    <w:multiLevelType w:val="hybridMultilevel"/>
    <w:tmpl w:val="F9C6B9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B32C3"/>
    <w:multiLevelType w:val="hybridMultilevel"/>
    <w:tmpl w:val="22AC6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D1E2F"/>
    <w:multiLevelType w:val="hybridMultilevel"/>
    <w:tmpl w:val="C792D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E422D"/>
    <w:rsid w:val="000E2A92"/>
    <w:rsid w:val="00121ED1"/>
    <w:rsid w:val="001309D4"/>
    <w:rsid w:val="001931A7"/>
    <w:rsid w:val="001B3B01"/>
    <w:rsid w:val="002124C1"/>
    <w:rsid w:val="002160A4"/>
    <w:rsid w:val="0024125A"/>
    <w:rsid w:val="00262E17"/>
    <w:rsid w:val="00284A25"/>
    <w:rsid w:val="002978FF"/>
    <w:rsid w:val="003A1181"/>
    <w:rsid w:val="003C6BC7"/>
    <w:rsid w:val="003F01DE"/>
    <w:rsid w:val="004666F3"/>
    <w:rsid w:val="00483906"/>
    <w:rsid w:val="004B4343"/>
    <w:rsid w:val="004D11C5"/>
    <w:rsid w:val="005314C6"/>
    <w:rsid w:val="005424C6"/>
    <w:rsid w:val="005A326F"/>
    <w:rsid w:val="005C013D"/>
    <w:rsid w:val="005E443C"/>
    <w:rsid w:val="00650895"/>
    <w:rsid w:val="006719FB"/>
    <w:rsid w:val="006A6B4C"/>
    <w:rsid w:val="006D4004"/>
    <w:rsid w:val="006E2E1A"/>
    <w:rsid w:val="006E564A"/>
    <w:rsid w:val="006F1213"/>
    <w:rsid w:val="00761EF3"/>
    <w:rsid w:val="007651AD"/>
    <w:rsid w:val="007766F4"/>
    <w:rsid w:val="00781D8B"/>
    <w:rsid w:val="007841CC"/>
    <w:rsid w:val="007E4F48"/>
    <w:rsid w:val="0082679E"/>
    <w:rsid w:val="00841EB5"/>
    <w:rsid w:val="008D0D94"/>
    <w:rsid w:val="00905EC1"/>
    <w:rsid w:val="0092445A"/>
    <w:rsid w:val="00926898"/>
    <w:rsid w:val="00962095"/>
    <w:rsid w:val="009E422D"/>
    <w:rsid w:val="009F29D3"/>
    <w:rsid w:val="009F732E"/>
    <w:rsid w:val="00A06C2C"/>
    <w:rsid w:val="00A470A0"/>
    <w:rsid w:val="00A634CE"/>
    <w:rsid w:val="00A77C90"/>
    <w:rsid w:val="00A90697"/>
    <w:rsid w:val="00A95573"/>
    <w:rsid w:val="00AA09D8"/>
    <w:rsid w:val="00AB00AE"/>
    <w:rsid w:val="00AE2EEF"/>
    <w:rsid w:val="00B22359"/>
    <w:rsid w:val="00B33838"/>
    <w:rsid w:val="00B51DA1"/>
    <w:rsid w:val="00B73ADC"/>
    <w:rsid w:val="00B75494"/>
    <w:rsid w:val="00BA1147"/>
    <w:rsid w:val="00BE5C68"/>
    <w:rsid w:val="00BF5F1E"/>
    <w:rsid w:val="00C552C4"/>
    <w:rsid w:val="00C55B0F"/>
    <w:rsid w:val="00C575CE"/>
    <w:rsid w:val="00CB2085"/>
    <w:rsid w:val="00D11398"/>
    <w:rsid w:val="00D255B3"/>
    <w:rsid w:val="00D3276E"/>
    <w:rsid w:val="00D53D65"/>
    <w:rsid w:val="00D84A64"/>
    <w:rsid w:val="00D87B31"/>
    <w:rsid w:val="00D973ED"/>
    <w:rsid w:val="00DA4AC2"/>
    <w:rsid w:val="00E0521A"/>
    <w:rsid w:val="00E5586F"/>
    <w:rsid w:val="00E630F7"/>
    <w:rsid w:val="00E64A90"/>
    <w:rsid w:val="00E65594"/>
    <w:rsid w:val="00E77FC3"/>
    <w:rsid w:val="00ED2C60"/>
    <w:rsid w:val="00EE422C"/>
    <w:rsid w:val="00EF76BF"/>
    <w:rsid w:val="00F26DA2"/>
    <w:rsid w:val="00F30E8C"/>
    <w:rsid w:val="00F9174C"/>
    <w:rsid w:val="00FA0139"/>
    <w:rsid w:val="00FA2FB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22D"/>
  </w:style>
  <w:style w:type="paragraph" w:styleId="Rodap">
    <w:name w:val="footer"/>
    <w:basedOn w:val="Normal"/>
    <w:link w:val="RodapChar"/>
    <w:uiPriority w:val="99"/>
    <w:unhideWhenUsed/>
    <w:rsid w:val="009E4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22D"/>
  </w:style>
  <w:style w:type="paragraph" w:styleId="Textodebalo">
    <w:name w:val="Balloon Text"/>
    <w:basedOn w:val="Normal"/>
    <w:link w:val="TextodebaloChar"/>
    <w:uiPriority w:val="99"/>
    <w:semiHidden/>
    <w:unhideWhenUsed/>
    <w:rsid w:val="009E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7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55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22D"/>
  </w:style>
  <w:style w:type="paragraph" w:styleId="Rodap">
    <w:name w:val="footer"/>
    <w:basedOn w:val="Normal"/>
    <w:link w:val="RodapChar"/>
    <w:uiPriority w:val="99"/>
    <w:unhideWhenUsed/>
    <w:rsid w:val="009E4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22D"/>
  </w:style>
  <w:style w:type="paragraph" w:styleId="Textodebalo">
    <w:name w:val="Balloon Text"/>
    <w:basedOn w:val="Normal"/>
    <w:link w:val="TextodebaloChar"/>
    <w:uiPriority w:val="99"/>
    <w:semiHidden/>
    <w:unhideWhenUsed/>
    <w:rsid w:val="009E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55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9919-CB14-4324-BF6A-4E600D41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artins Ferreira</dc:creator>
  <cp:lastModifiedBy>D843234</cp:lastModifiedBy>
  <cp:revision>2</cp:revision>
  <cp:lastPrinted>2019-01-28T14:39:00Z</cp:lastPrinted>
  <dcterms:created xsi:type="dcterms:W3CDTF">2022-05-05T20:55:00Z</dcterms:created>
  <dcterms:modified xsi:type="dcterms:W3CDTF">2022-05-05T20:55:00Z</dcterms:modified>
</cp:coreProperties>
</file>